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666" w:rsidRPr="00E019CD" w:rsidRDefault="004B0666">
      <w:bookmarkStart w:id="0" w:name="_GoBack"/>
      <w:bookmarkEnd w:id="0"/>
      <w:r w:rsidRPr="00E019CD">
        <w:rPr>
          <w:rFonts w:hint="eastAsia"/>
        </w:rPr>
        <w:t>○在職証明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32CDF" w:rsidTr="00F822E8">
        <w:trPr>
          <w:trHeight w:val="14379"/>
        </w:trPr>
        <w:tc>
          <w:tcPr>
            <w:tcW w:w="9854" w:type="dxa"/>
            <w:tcBorders>
              <w:bottom w:val="single" w:sz="4" w:space="0" w:color="auto"/>
            </w:tcBorders>
          </w:tcPr>
          <w:p w:rsidR="00932CDF" w:rsidRPr="00F01EA0" w:rsidRDefault="00932CDF" w:rsidP="00F01EA0">
            <w:pPr>
              <w:rPr>
                <w:b/>
                <w:sz w:val="24"/>
                <w:szCs w:val="24"/>
              </w:rPr>
            </w:pPr>
          </w:p>
          <w:p w:rsidR="00F01EA0" w:rsidRPr="00F01EA0" w:rsidRDefault="00F01EA0" w:rsidP="00F01EA0">
            <w:pPr>
              <w:rPr>
                <w:b/>
                <w:sz w:val="24"/>
                <w:szCs w:val="24"/>
              </w:rPr>
            </w:pPr>
            <w:r w:rsidRPr="00F01EA0">
              <w:rPr>
                <w:rFonts w:hint="eastAsia"/>
                <w:b/>
                <w:sz w:val="24"/>
                <w:szCs w:val="24"/>
              </w:rPr>
              <w:t xml:space="preserve">　　　　　　　　　　　　　　　　　　　　　　　　　　　　　　　年　　月　　日</w:t>
            </w:r>
          </w:p>
          <w:p w:rsidR="00F01EA0" w:rsidRPr="00773E19" w:rsidRDefault="00F01EA0" w:rsidP="00F01EA0">
            <w:pPr>
              <w:rPr>
                <w:b/>
                <w:sz w:val="24"/>
                <w:szCs w:val="24"/>
              </w:rPr>
            </w:pPr>
          </w:p>
          <w:p w:rsidR="00F01EA0" w:rsidRDefault="00F822E8" w:rsidP="004B3798">
            <w:pPr>
              <w:ind w:firstLineChars="100" w:firstLine="241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北広島町長</w:t>
            </w:r>
            <w:r w:rsidR="00F01EA0" w:rsidRPr="00F01EA0">
              <w:rPr>
                <w:rFonts w:hint="eastAsia"/>
                <w:b/>
                <w:sz w:val="24"/>
                <w:szCs w:val="24"/>
              </w:rPr>
              <w:t xml:space="preserve">　様</w:t>
            </w:r>
          </w:p>
          <w:p w:rsidR="00B564FC" w:rsidRPr="00F01EA0" w:rsidRDefault="00B564FC" w:rsidP="00F01EA0">
            <w:pPr>
              <w:rPr>
                <w:b/>
                <w:sz w:val="24"/>
                <w:szCs w:val="24"/>
              </w:rPr>
            </w:pPr>
          </w:p>
          <w:p w:rsidR="00F01EA0" w:rsidRPr="006B6BC7" w:rsidRDefault="00B564FC" w:rsidP="00F01EA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　　　　　　　　　　</w:t>
            </w:r>
            <w:r w:rsidR="004B3798" w:rsidRPr="006B6BC7">
              <w:rPr>
                <w:rFonts w:hint="eastAsia"/>
                <w:b/>
                <w:sz w:val="24"/>
                <w:szCs w:val="24"/>
              </w:rPr>
              <w:t>法人・団体・</w:t>
            </w:r>
            <w:r w:rsidR="00C320E3" w:rsidRPr="006B6BC7">
              <w:rPr>
                <w:rFonts w:hint="eastAsia"/>
                <w:b/>
                <w:sz w:val="24"/>
                <w:szCs w:val="24"/>
              </w:rPr>
              <w:t>施設</w:t>
            </w:r>
            <w:r w:rsidR="004B3798" w:rsidRPr="006B6BC7">
              <w:rPr>
                <w:rFonts w:hint="eastAsia"/>
                <w:b/>
                <w:sz w:val="24"/>
                <w:szCs w:val="24"/>
              </w:rPr>
              <w:t>・事業所</w:t>
            </w:r>
            <w:r w:rsidRPr="006B6BC7">
              <w:rPr>
                <w:rFonts w:hint="eastAsia"/>
                <w:b/>
                <w:sz w:val="24"/>
                <w:szCs w:val="24"/>
              </w:rPr>
              <w:t>の住所</w:t>
            </w:r>
          </w:p>
          <w:p w:rsidR="00F01EA0" w:rsidRPr="006B6BC7" w:rsidRDefault="00F01EA0" w:rsidP="00F01EA0">
            <w:pPr>
              <w:rPr>
                <w:b/>
                <w:sz w:val="24"/>
                <w:szCs w:val="24"/>
              </w:rPr>
            </w:pPr>
            <w:r w:rsidRPr="006B6BC7">
              <w:rPr>
                <w:rFonts w:hint="eastAsia"/>
                <w:b/>
                <w:sz w:val="24"/>
                <w:szCs w:val="24"/>
              </w:rPr>
              <w:t xml:space="preserve">　　　　　　　　　　　　</w:t>
            </w:r>
            <w:r w:rsidR="004B3798" w:rsidRPr="006B6BC7">
              <w:rPr>
                <w:rFonts w:hint="eastAsia"/>
                <w:b/>
                <w:sz w:val="24"/>
                <w:szCs w:val="24"/>
              </w:rPr>
              <w:t>法人・団体・施設・事業所</w:t>
            </w:r>
            <w:r w:rsidRPr="006B6BC7">
              <w:rPr>
                <w:rFonts w:hint="eastAsia"/>
                <w:b/>
                <w:sz w:val="24"/>
                <w:szCs w:val="24"/>
              </w:rPr>
              <w:t xml:space="preserve">の名称　</w:t>
            </w:r>
            <w:r w:rsidR="00960E3C" w:rsidRPr="006B6BC7">
              <w:rPr>
                <w:rFonts w:hint="eastAsia"/>
                <w:b/>
                <w:sz w:val="24"/>
                <w:szCs w:val="24"/>
              </w:rPr>
              <w:t xml:space="preserve">　　　　　　</w:t>
            </w:r>
            <w:r w:rsidRPr="006B6BC7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773E19" w:rsidRPr="006B6BC7">
              <w:rPr>
                <w:rFonts w:hint="eastAsia"/>
                <w:b/>
                <w:sz w:val="24"/>
                <w:szCs w:val="24"/>
              </w:rPr>
              <w:t xml:space="preserve">　</w:t>
            </w:r>
          </w:p>
          <w:p w:rsidR="00B564FC" w:rsidRPr="006B6BC7" w:rsidRDefault="00773E19" w:rsidP="00F01EA0">
            <w:pPr>
              <w:rPr>
                <w:b/>
                <w:sz w:val="24"/>
                <w:szCs w:val="24"/>
              </w:rPr>
            </w:pPr>
            <w:r w:rsidRPr="006B6BC7">
              <w:rPr>
                <w:rFonts w:hint="eastAsia"/>
                <w:b/>
                <w:sz w:val="24"/>
                <w:szCs w:val="24"/>
              </w:rPr>
              <w:t xml:space="preserve">　　　　　　　　　　　　　　　</w:t>
            </w:r>
            <w:r w:rsidR="004B3798" w:rsidRPr="006B6BC7">
              <w:rPr>
                <w:rFonts w:hint="eastAsia"/>
                <w:b/>
                <w:sz w:val="24"/>
                <w:szCs w:val="24"/>
              </w:rPr>
              <w:t>代</w:t>
            </w:r>
            <w:r w:rsidRPr="006B6BC7">
              <w:rPr>
                <w:rFonts w:hint="eastAsia"/>
                <w:b/>
                <w:sz w:val="24"/>
                <w:szCs w:val="24"/>
              </w:rPr>
              <w:t>表者</w:t>
            </w:r>
            <w:r w:rsidR="004B3798" w:rsidRPr="006B6BC7">
              <w:rPr>
                <w:rFonts w:hint="eastAsia"/>
                <w:b/>
                <w:sz w:val="24"/>
                <w:szCs w:val="24"/>
              </w:rPr>
              <w:t>又は施設長</w:t>
            </w:r>
            <w:r w:rsidRPr="006B6BC7">
              <w:rPr>
                <w:rFonts w:hint="eastAsia"/>
                <w:b/>
                <w:sz w:val="24"/>
                <w:szCs w:val="24"/>
              </w:rPr>
              <w:t>の職・名　　　　　　代表者印</w:t>
            </w:r>
          </w:p>
          <w:p w:rsidR="00C3551F" w:rsidRPr="006B6BC7" w:rsidRDefault="00C3551F" w:rsidP="00F01EA0">
            <w:pPr>
              <w:rPr>
                <w:b/>
                <w:sz w:val="24"/>
                <w:szCs w:val="24"/>
              </w:rPr>
            </w:pPr>
          </w:p>
          <w:p w:rsidR="00F01EA0" w:rsidRPr="006B6BC7" w:rsidRDefault="00F01EA0" w:rsidP="00F01EA0">
            <w:pPr>
              <w:rPr>
                <w:b/>
                <w:sz w:val="36"/>
                <w:szCs w:val="36"/>
              </w:rPr>
            </w:pPr>
            <w:r w:rsidRPr="006B6BC7">
              <w:rPr>
                <w:rFonts w:hint="eastAsia"/>
                <w:b/>
                <w:sz w:val="24"/>
                <w:szCs w:val="24"/>
              </w:rPr>
              <w:t xml:space="preserve">　　　　　　　　　　　</w:t>
            </w:r>
            <w:r w:rsidRPr="006B6BC7">
              <w:rPr>
                <w:rFonts w:hint="eastAsia"/>
                <w:b/>
                <w:sz w:val="36"/>
                <w:szCs w:val="36"/>
              </w:rPr>
              <w:t xml:space="preserve">　在　職　証　明　書</w:t>
            </w:r>
          </w:p>
          <w:p w:rsidR="00F01EA0" w:rsidRPr="006B6BC7" w:rsidRDefault="00F01EA0" w:rsidP="00F01EA0">
            <w:pPr>
              <w:rPr>
                <w:b/>
                <w:sz w:val="24"/>
                <w:szCs w:val="24"/>
              </w:rPr>
            </w:pPr>
          </w:p>
          <w:p w:rsidR="00F01EA0" w:rsidRPr="006B6BC7" w:rsidRDefault="00F01EA0" w:rsidP="00F01EA0">
            <w:pPr>
              <w:rPr>
                <w:b/>
                <w:sz w:val="24"/>
                <w:szCs w:val="24"/>
              </w:rPr>
            </w:pPr>
          </w:p>
          <w:p w:rsidR="00F01EA0" w:rsidRPr="006B6BC7" w:rsidRDefault="00F01EA0" w:rsidP="00F01EA0">
            <w:pPr>
              <w:rPr>
                <w:b/>
                <w:sz w:val="24"/>
                <w:szCs w:val="24"/>
              </w:rPr>
            </w:pPr>
            <w:r w:rsidRPr="006B6BC7">
              <w:rPr>
                <w:rFonts w:hint="eastAsia"/>
                <w:b/>
                <w:sz w:val="24"/>
                <w:szCs w:val="24"/>
              </w:rPr>
              <w:t xml:space="preserve">　　　　下記により、当</w:t>
            </w:r>
            <w:r w:rsidR="00785DBB" w:rsidRPr="006B6BC7">
              <w:rPr>
                <w:rFonts w:hint="eastAsia"/>
                <w:b/>
                <w:sz w:val="24"/>
                <w:szCs w:val="24"/>
              </w:rPr>
              <w:t>施設</w:t>
            </w:r>
            <w:r w:rsidRPr="006B6BC7">
              <w:rPr>
                <w:rFonts w:hint="eastAsia"/>
                <w:b/>
                <w:sz w:val="24"/>
                <w:szCs w:val="24"/>
              </w:rPr>
              <w:t>に勤務して（</w:t>
            </w:r>
            <w:r w:rsidRPr="006B6BC7">
              <w:rPr>
                <w:rFonts w:hint="eastAsia"/>
                <w:b/>
                <w:sz w:val="24"/>
                <w:szCs w:val="24"/>
                <w:u w:val="single"/>
              </w:rPr>
              <w:t>いる</w:t>
            </w:r>
            <w:r w:rsidRPr="006B6BC7">
              <w:rPr>
                <w:rFonts w:hint="eastAsia"/>
                <w:b/>
                <w:sz w:val="24"/>
                <w:szCs w:val="24"/>
              </w:rPr>
              <w:t>・</w:t>
            </w:r>
            <w:r w:rsidRPr="006B6BC7">
              <w:rPr>
                <w:rFonts w:hint="eastAsia"/>
                <w:b/>
                <w:sz w:val="24"/>
                <w:szCs w:val="24"/>
                <w:u w:val="single"/>
              </w:rPr>
              <w:t>いた</w:t>
            </w:r>
            <w:r w:rsidRPr="006B6BC7">
              <w:rPr>
                <w:rFonts w:hint="eastAsia"/>
                <w:b/>
                <w:sz w:val="24"/>
                <w:szCs w:val="24"/>
              </w:rPr>
              <w:t>）ことを証明します。</w:t>
            </w:r>
          </w:p>
          <w:p w:rsidR="00F01EA0" w:rsidRPr="006B6BC7" w:rsidRDefault="00773E19" w:rsidP="00F01EA0">
            <w:pPr>
              <w:rPr>
                <w:b/>
                <w:sz w:val="24"/>
                <w:szCs w:val="24"/>
              </w:rPr>
            </w:pPr>
            <w:r w:rsidRPr="006B6BC7">
              <w:rPr>
                <w:rFonts w:hint="eastAsia"/>
                <w:b/>
                <w:sz w:val="24"/>
                <w:szCs w:val="24"/>
              </w:rPr>
              <w:t xml:space="preserve">　　　</w:t>
            </w:r>
          </w:p>
          <w:p w:rsidR="00773E19" w:rsidRPr="006B6BC7" w:rsidRDefault="00773E19" w:rsidP="00F01EA0">
            <w:pPr>
              <w:rPr>
                <w:b/>
                <w:sz w:val="24"/>
                <w:szCs w:val="24"/>
              </w:rPr>
            </w:pPr>
            <w:r w:rsidRPr="006B6BC7">
              <w:rPr>
                <w:rFonts w:hint="eastAsia"/>
                <w:b/>
                <w:sz w:val="24"/>
                <w:szCs w:val="24"/>
              </w:rPr>
              <w:t xml:space="preserve">　　　◎従事者</w:t>
            </w:r>
          </w:p>
          <w:p w:rsidR="00F01EA0" w:rsidRPr="006B6BC7" w:rsidRDefault="00F01EA0" w:rsidP="00F01EA0">
            <w:pPr>
              <w:rPr>
                <w:b/>
                <w:sz w:val="24"/>
                <w:szCs w:val="24"/>
              </w:rPr>
            </w:pPr>
            <w:r w:rsidRPr="006B6BC7">
              <w:rPr>
                <w:rFonts w:hint="eastAsia"/>
                <w:b/>
                <w:sz w:val="24"/>
                <w:szCs w:val="24"/>
              </w:rPr>
              <w:t xml:space="preserve">　　　　氏　　名　　</w:t>
            </w:r>
            <w:r w:rsidR="00773E19" w:rsidRPr="006B6BC7">
              <w:rPr>
                <w:rFonts w:hint="eastAsia"/>
                <w:b/>
                <w:sz w:val="24"/>
                <w:szCs w:val="24"/>
              </w:rPr>
              <w:t xml:space="preserve">　　　　　　　　　　生年月日　　　年　　月　　日</w:t>
            </w:r>
          </w:p>
          <w:p w:rsidR="00F01EA0" w:rsidRPr="006B6BC7" w:rsidRDefault="00F01EA0" w:rsidP="00F01EA0">
            <w:pPr>
              <w:rPr>
                <w:b/>
                <w:sz w:val="24"/>
                <w:szCs w:val="24"/>
              </w:rPr>
            </w:pPr>
          </w:p>
          <w:p w:rsidR="00F01EA0" w:rsidRPr="006B6BC7" w:rsidRDefault="00F01EA0" w:rsidP="00F01EA0">
            <w:pPr>
              <w:rPr>
                <w:b/>
                <w:sz w:val="24"/>
                <w:szCs w:val="24"/>
              </w:rPr>
            </w:pPr>
            <w:r w:rsidRPr="006B6BC7">
              <w:rPr>
                <w:rFonts w:hint="eastAsia"/>
                <w:b/>
                <w:sz w:val="24"/>
                <w:szCs w:val="24"/>
              </w:rPr>
              <w:t xml:space="preserve">　　　　住　　所　（〒　　－　　　　）</w:t>
            </w:r>
          </w:p>
          <w:p w:rsidR="00773E19" w:rsidRPr="006B6BC7" w:rsidRDefault="00773E19" w:rsidP="00F01EA0">
            <w:pPr>
              <w:rPr>
                <w:b/>
                <w:sz w:val="24"/>
                <w:szCs w:val="24"/>
              </w:rPr>
            </w:pPr>
          </w:p>
          <w:p w:rsidR="00773E19" w:rsidRPr="006B6BC7" w:rsidRDefault="00773E19" w:rsidP="00F01EA0">
            <w:pPr>
              <w:rPr>
                <w:b/>
                <w:sz w:val="24"/>
                <w:szCs w:val="24"/>
              </w:rPr>
            </w:pPr>
            <w:r w:rsidRPr="006B6BC7">
              <w:rPr>
                <w:rFonts w:hint="eastAsia"/>
                <w:b/>
                <w:sz w:val="24"/>
                <w:szCs w:val="24"/>
              </w:rPr>
              <w:t xml:space="preserve">　　　◎従事施設等</w:t>
            </w:r>
          </w:p>
          <w:p w:rsidR="00773E19" w:rsidRPr="006B6BC7" w:rsidRDefault="00773E19" w:rsidP="00F01EA0">
            <w:pPr>
              <w:rPr>
                <w:b/>
                <w:sz w:val="24"/>
                <w:szCs w:val="24"/>
              </w:rPr>
            </w:pPr>
            <w:r w:rsidRPr="006B6BC7">
              <w:rPr>
                <w:rFonts w:hint="eastAsia"/>
                <w:b/>
                <w:sz w:val="24"/>
                <w:szCs w:val="24"/>
              </w:rPr>
              <w:t xml:space="preserve">　　　　運営主体</w:t>
            </w:r>
          </w:p>
          <w:p w:rsidR="00773E19" w:rsidRPr="006B6BC7" w:rsidRDefault="00773E19" w:rsidP="00F01EA0">
            <w:pPr>
              <w:rPr>
                <w:b/>
                <w:sz w:val="24"/>
                <w:szCs w:val="24"/>
              </w:rPr>
            </w:pPr>
          </w:p>
          <w:p w:rsidR="00773E19" w:rsidRPr="006B6BC7" w:rsidRDefault="00773E19" w:rsidP="00F01EA0">
            <w:pPr>
              <w:rPr>
                <w:b/>
                <w:sz w:val="24"/>
                <w:szCs w:val="24"/>
              </w:rPr>
            </w:pPr>
            <w:r w:rsidRPr="006B6BC7">
              <w:rPr>
                <w:rFonts w:hint="eastAsia"/>
                <w:b/>
                <w:sz w:val="24"/>
                <w:szCs w:val="24"/>
              </w:rPr>
              <w:t xml:space="preserve">　　　　施設・事業所名</w:t>
            </w:r>
          </w:p>
          <w:p w:rsidR="00E70154" w:rsidRPr="006B6BC7" w:rsidRDefault="00E70154" w:rsidP="00F01EA0">
            <w:pPr>
              <w:rPr>
                <w:b/>
                <w:sz w:val="24"/>
                <w:szCs w:val="24"/>
              </w:rPr>
            </w:pPr>
            <w:r w:rsidRPr="006B6BC7">
              <w:rPr>
                <w:rFonts w:hint="eastAsia"/>
                <w:b/>
                <w:sz w:val="24"/>
                <w:szCs w:val="24"/>
              </w:rPr>
              <w:t xml:space="preserve">　　　　</w:t>
            </w:r>
          </w:p>
          <w:p w:rsidR="00773E19" w:rsidRPr="006B6BC7" w:rsidRDefault="00773E19" w:rsidP="00F01EA0">
            <w:pPr>
              <w:rPr>
                <w:b/>
                <w:sz w:val="24"/>
                <w:szCs w:val="24"/>
              </w:rPr>
            </w:pPr>
            <w:r w:rsidRPr="006B6BC7">
              <w:rPr>
                <w:rFonts w:hint="eastAsia"/>
                <w:b/>
                <w:sz w:val="24"/>
                <w:szCs w:val="24"/>
              </w:rPr>
              <w:t xml:space="preserve">　　　　所在地</w:t>
            </w:r>
          </w:p>
          <w:p w:rsidR="00773E19" w:rsidRPr="006B6BC7" w:rsidRDefault="00773E19" w:rsidP="00F01EA0">
            <w:pPr>
              <w:rPr>
                <w:b/>
                <w:sz w:val="24"/>
                <w:szCs w:val="24"/>
              </w:rPr>
            </w:pPr>
          </w:p>
          <w:p w:rsidR="00773E19" w:rsidRPr="006B6BC7" w:rsidRDefault="00773E19" w:rsidP="00F01EA0">
            <w:pPr>
              <w:rPr>
                <w:b/>
                <w:sz w:val="24"/>
                <w:szCs w:val="24"/>
              </w:rPr>
            </w:pPr>
            <w:r w:rsidRPr="006B6BC7">
              <w:rPr>
                <w:rFonts w:hint="eastAsia"/>
                <w:b/>
                <w:sz w:val="24"/>
                <w:szCs w:val="24"/>
              </w:rPr>
              <w:t xml:space="preserve">　　　　電話番号</w:t>
            </w:r>
          </w:p>
          <w:p w:rsidR="004B3798" w:rsidRPr="006B6BC7" w:rsidRDefault="004B3798" w:rsidP="00F01EA0">
            <w:pPr>
              <w:rPr>
                <w:b/>
                <w:sz w:val="24"/>
                <w:szCs w:val="24"/>
              </w:rPr>
            </w:pPr>
          </w:p>
          <w:p w:rsidR="004B3798" w:rsidRPr="006B6BC7" w:rsidRDefault="004B3798" w:rsidP="00F01EA0">
            <w:pPr>
              <w:rPr>
                <w:b/>
                <w:sz w:val="24"/>
                <w:szCs w:val="24"/>
              </w:rPr>
            </w:pPr>
            <w:r w:rsidRPr="006B6BC7">
              <w:rPr>
                <w:rFonts w:hint="eastAsia"/>
                <w:b/>
                <w:sz w:val="24"/>
                <w:szCs w:val="24"/>
              </w:rPr>
              <w:t xml:space="preserve">　　　　施設・事業種別</w:t>
            </w:r>
          </w:p>
          <w:p w:rsidR="00773E19" w:rsidRPr="006B6BC7" w:rsidRDefault="00773E19" w:rsidP="00F01EA0">
            <w:pPr>
              <w:rPr>
                <w:b/>
                <w:sz w:val="24"/>
                <w:szCs w:val="24"/>
              </w:rPr>
            </w:pPr>
          </w:p>
          <w:p w:rsidR="00E70154" w:rsidRPr="006B6BC7" w:rsidRDefault="00773E19" w:rsidP="00F01EA0">
            <w:pPr>
              <w:rPr>
                <w:b/>
                <w:sz w:val="24"/>
                <w:szCs w:val="24"/>
              </w:rPr>
            </w:pPr>
            <w:r w:rsidRPr="006B6BC7">
              <w:rPr>
                <w:rFonts w:hint="eastAsia"/>
                <w:b/>
                <w:sz w:val="24"/>
                <w:szCs w:val="24"/>
              </w:rPr>
              <w:t xml:space="preserve">　　　　</w:t>
            </w:r>
            <w:r w:rsidR="00E70154" w:rsidRPr="006B6BC7">
              <w:rPr>
                <w:rFonts w:hint="eastAsia"/>
                <w:b/>
                <w:sz w:val="24"/>
                <w:szCs w:val="24"/>
              </w:rPr>
              <w:t>事業所番号</w:t>
            </w:r>
          </w:p>
          <w:p w:rsidR="00773E19" w:rsidRPr="006B6BC7" w:rsidRDefault="00E70154" w:rsidP="00F01EA0">
            <w:pPr>
              <w:rPr>
                <w:b/>
                <w:sz w:val="24"/>
                <w:szCs w:val="24"/>
              </w:rPr>
            </w:pPr>
            <w:r w:rsidRPr="006B6BC7">
              <w:rPr>
                <w:rFonts w:hint="eastAsia"/>
                <w:b/>
                <w:sz w:val="24"/>
                <w:szCs w:val="24"/>
              </w:rPr>
              <w:t xml:space="preserve">　　　　</w:t>
            </w:r>
          </w:p>
          <w:p w:rsidR="00AD6A85" w:rsidRPr="006B6BC7" w:rsidRDefault="00AD6A85" w:rsidP="00F01EA0">
            <w:pPr>
              <w:rPr>
                <w:b/>
                <w:sz w:val="24"/>
                <w:szCs w:val="24"/>
              </w:rPr>
            </w:pPr>
            <w:r w:rsidRPr="006B6BC7">
              <w:rPr>
                <w:rFonts w:hint="eastAsia"/>
                <w:b/>
                <w:sz w:val="24"/>
                <w:szCs w:val="24"/>
              </w:rPr>
              <w:t xml:space="preserve">　　　◎従事期間等</w:t>
            </w:r>
            <w:r w:rsidR="00B6055A" w:rsidRPr="006B6BC7">
              <w:rPr>
                <w:rFonts w:hint="eastAsia"/>
                <w:b/>
                <w:sz w:val="24"/>
                <w:szCs w:val="24"/>
              </w:rPr>
              <w:t xml:space="preserve">　　　　　　　　　　　　　　　　　　　　　　　　現在</w:t>
            </w:r>
          </w:p>
          <w:p w:rsidR="00AD6A85" w:rsidRPr="006B6BC7" w:rsidRDefault="00AD6A85" w:rsidP="00F01EA0">
            <w:pPr>
              <w:rPr>
                <w:b/>
                <w:sz w:val="24"/>
                <w:szCs w:val="24"/>
              </w:rPr>
            </w:pPr>
            <w:r w:rsidRPr="006B6BC7">
              <w:rPr>
                <w:rFonts w:hint="eastAsia"/>
                <w:b/>
                <w:sz w:val="24"/>
                <w:szCs w:val="24"/>
              </w:rPr>
              <w:t xml:space="preserve">　　　　就労年月日　　　　年　　月　　日　　～　　年　　月　　日</w:t>
            </w:r>
          </w:p>
          <w:p w:rsidR="00AD6A85" w:rsidRPr="006B6BC7" w:rsidRDefault="00B6055A" w:rsidP="00F01EA0">
            <w:pPr>
              <w:rPr>
                <w:b/>
                <w:sz w:val="24"/>
                <w:szCs w:val="24"/>
              </w:rPr>
            </w:pPr>
            <w:r w:rsidRPr="006B6BC7">
              <w:rPr>
                <w:rFonts w:hint="eastAsia"/>
                <w:b/>
                <w:sz w:val="24"/>
                <w:szCs w:val="24"/>
              </w:rPr>
              <w:t xml:space="preserve">　　　　　　　　　　　　　　　　　　　　　　　　　　　　　　　　　まで</w:t>
            </w:r>
          </w:p>
          <w:p w:rsidR="00B6055A" w:rsidRPr="006B6BC7" w:rsidRDefault="00B6055A" w:rsidP="00F01EA0">
            <w:pPr>
              <w:rPr>
                <w:b/>
                <w:sz w:val="24"/>
                <w:szCs w:val="24"/>
              </w:rPr>
            </w:pPr>
          </w:p>
          <w:p w:rsidR="00AD6A85" w:rsidRPr="006B6BC7" w:rsidRDefault="00AD6A85" w:rsidP="00F01EA0">
            <w:pPr>
              <w:rPr>
                <w:b/>
                <w:sz w:val="24"/>
                <w:szCs w:val="24"/>
              </w:rPr>
            </w:pPr>
            <w:r w:rsidRPr="006B6BC7">
              <w:rPr>
                <w:rFonts w:hint="eastAsia"/>
                <w:b/>
                <w:sz w:val="24"/>
                <w:szCs w:val="24"/>
              </w:rPr>
              <w:t xml:space="preserve">　　　　勤務形態　１常　　勤　　２非常勤職員　　３その他（　　　　　　　）</w:t>
            </w:r>
          </w:p>
          <w:p w:rsidR="00AD6A85" w:rsidRPr="006B6BC7" w:rsidRDefault="00AD6A85" w:rsidP="00F01EA0">
            <w:pPr>
              <w:rPr>
                <w:b/>
                <w:sz w:val="24"/>
                <w:szCs w:val="24"/>
              </w:rPr>
            </w:pPr>
          </w:p>
          <w:p w:rsidR="00F01EA0" w:rsidRPr="006B6BC7" w:rsidRDefault="00F01EA0" w:rsidP="00F01EA0">
            <w:pPr>
              <w:rPr>
                <w:b/>
                <w:sz w:val="24"/>
                <w:szCs w:val="24"/>
              </w:rPr>
            </w:pPr>
            <w:r w:rsidRPr="006B6BC7">
              <w:rPr>
                <w:rFonts w:hint="eastAsia"/>
                <w:b/>
                <w:sz w:val="24"/>
                <w:szCs w:val="24"/>
              </w:rPr>
              <w:t xml:space="preserve">　　　　職　　種　１介護職員　　２訪問介護員　　３その他（　　　　　　　）</w:t>
            </w:r>
          </w:p>
          <w:p w:rsidR="00F01EA0" w:rsidRPr="006B6BC7" w:rsidRDefault="00F01EA0" w:rsidP="00F01EA0">
            <w:pPr>
              <w:rPr>
                <w:b/>
                <w:sz w:val="24"/>
                <w:szCs w:val="24"/>
              </w:rPr>
            </w:pPr>
          </w:p>
          <w:p w:rsidR="00F01EA0" w:rsidRPr="006B6BC7" w:rsidRDefault="00F01EA0" w:rsidP="00F01EA0">
            <w:pPr>
              <w:rPr>
                <w:b/>
                <w:sz w:val="24"/>
                <w:szCs w:val="24"/>
              </w:rPr>
            </w:pPr>
            <w:r w:rsidRPr="006B6BC7">
              <w:rPr>
                <w:rFonts w:hint="eastAsia"/>
                <w:b/>
                <w:sz w:val="24"/>
                <w:szCs w:val="24"/>
              </w:rPr>
              <w:t xml:space="preserve">　　　　</w:t>
            </w:r>
            <w:r w:rsidRPr="006B6BC7">
              <w:rPr>
                <w:rFonts w:hint="eastAsia"/>
                <w:b/>
                <w:sz w:val="24"/>
                <w:szCs w:val="24"/>
                <w:u w:val="single"/>
              </w:rPr>
              <w:t>職務内容</w:t>
            </w:r>
            <w:r w:rsidR="000C5763" w:rsidRPr="006B6BC7">
              <w:rPr>
                <w:rFonts w:hint="eastAsia"/>
                <w:b/>
                <w:sz w:val="24"/>
                <w:szCs w:val="24"/>
                <w:u w:val="single"/>
              </w:rPr>
              <w:t>：</w:t>
            </w:r>
            <w:r w:rsidR="00D70539" w:rsidRPr="006B6BC7">
              <w:rPr>
                <w:rFonts w:hint="eastAsia"/>
                <w:b/>
                <w:sz w:val="24"/>
                <w:szCs w:val="24"/>
                <w:u w:val="single"/>
              </w:rPr>
              <w:t xml:space="preserve">　　　　　　　　　　　　　　　　　　　　　　　　　　　　</w:t>
            </w:r>
            <w:r w:rsidR="00D70539" w:rsidRPr="006B6BC7">
              <w:rPr>
                <w:rFonts w:hint="eastAsia"/>
                <w:b/>
                <w:sz w:val="24"/>
                <w:szCs w:val="24"/>
                <w:u w:val="single"/>
              </w:rPr>
              <w:t xml:space="preserve"> </w:t>
            </w:r>
          </w:p>
          <w:p w:rsidR="00F01EA0" w:rsidRPr="006B6BC7" w:rsidRDefault="00B564FC" w:rsidP="00F01EA0">
            <w:pPr>
              <w:rPr>
                <w:b/>
                <w:sz w:val="24"/>
                <w:szCs w:val="24"/>
              </w:rPr>
            </w:pPr>
            <w:r w:rsidRPr="006B6BC7">
              <w:rPr>
                <w:rFonts w:hint="eastAsia"/>
                <w:b/>
                <w:sz w:val="24"/>
                <w:szCs w:val="24"/>
              </w:rPr>
              <w:t xml:space="preserve">　　　　</w:t>
            </w:r>
            <w:r w:rsidR="004B3798" w:rsidRPr="006B6BC7">
              <w:rPr>
                <w:rFonts w:hint="eastAsia"/>
                <w:b/>
                <w:sz w:val="24"/>
                <w:szCs w:val="24"/>
              </w:rPr>
              <w:t>※職務内容は詳細にご記入願います</w:t>
            </w:r>
          </w:p>
          <w:p w:rsidR="00F01EA0" w:rsidRDefault="00C3551F" w:rsidP="00AD6A85">
            <w:pPr>
              <w:rPr>
                <w:b/>
                <w:sz w:val="24"/>
                <w:szCs w:val="24"/>
              </w:rPr>
            </w:pPr>
            <w:r w:rsidRPr="006B6BC7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EB30FB" wp14:editId="4DC2BA37">
                      <wp:simplePos x="0" y="0"/>
                      <wp:positionH relativeFrom="column">
                        <wp:posOffset>5671185</wp:posOffset>
                      </wp:positionH>
                      <wp:positionV relativeFrom="paragraph">
                        <wp:posOffset>61595</wp:posOffset>
                      </wp:positionV>
                      <wp:extent cx="73025" cy="447675"/>
                      <wp:effectExtent l="0" t="0" r="22225" b="28575"/>
                      <wp:wrapNone/>
                      <wp:docPr id="2" name="右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44767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" o:spid="_x0000_s1026" type="#_x0000_t86" style="position:absolute;left:0;text-align:left;margin-left:446.55pt;margin-top:4.85pt;width:5.75pt;height:35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" adj="294" strokecolor="black [3040]"/>
                  </w:pict>
                </mc:Fallback>
              </mc:AlternateContent>
            </w:r>
            <w:r w:rsidRPr="006B6BC7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6EB030" wp14:editId="2B6A03F8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13970</wp:posOffset>
                      </wp:positionV>
                      <wp:extent cx="73025" cy="495300"/>
                      <wp:effectExtent l="0" t="0" r="22225" b="1905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49530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41.55pt;margin-top:1.1pt;width:5.75pt;height:3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" adj="265" strokecolor="black [3040]"/>
                  </w:pict>
                </mc:Fallback>
              </mc:AlternateContent>
            </w:r>
            <w:r w:rsidR="00F01EA0" w:rsidRPr="006B6BC7">
              <w:rPr>
                <w:rFonts w:hint="eastAsia"/>
                <w:b/>
                <w:sz w:val="24"/>
                <w:szCs w:val="24"/>
              </w:rPr>
              <w:t xml:space="preserve">　　　　備　　考</w:t>
            </w:r>
          </w:p>
          <w:p w:rsidR="004B3798" w:rsidRDefault="004B3798" w:rsidP="000C5763">
            <w:pPr>
              <w:ind w:firstLineChars="400" w:firstLine="840"/>
            </w:pPr>
          </w:p>
          <w:p w:rsidR="004B3798" w:rsidRPr="00F01EA0" w:rsidRDefault="004B3798" w:rsidP="000C5763">
            <w:pPr>
              <w:ind w:firstLineChars="400" w:firstLine="840"/>
            </w:pPr>
          </w:p>
        </w:tc>
      </w:tr>
    </w:tbl>
    <w:p w:rsidR="008B1F02" w:rsidRPr="00FD4826" w:rsidRDefault="008B1F02" w:rsidP="00F822E8">
      <w:pPr>
        <w:ind w:right="2430"/>
      </w:pPr>
    </w:p>
    <w:sectPr w:rsidR="008B1F02" w:rsidRPr="00FD4826" w:rsidSect="00911CD6">
      <w:pgSz w:w="11906" w:h="16838" w:code="9"/>
      <w:pgMar w:top="567" w:right="1134" w:bottom="851" w:left="113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ABA" w:rsidRDefault="00023ABA" w:rsidP="009E33ED">
      <w:r>
        <w:separator/>
      </w:r>
    </w:p>
  </w:endnote>
  <w:endnote w:type="continuationSeparator" w:id="0">
    <w:p w:rsidR="00023ABA" w:rsidRDefault="00023ABA" w:rsidP="009E3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ABA" w:rsidRDefault="00023ABA" w:rsidP="009E33ED">
      <w:r>
        <w:separator/>
      </w:r>
    </w:p>
  </w:footnote>
  <w:footnote w:type="continuationSeparator" w:id="0">
    <w:p w:rsidR="00023ABA" w:rsidRDefault="00023ABA" w:rsidP="009E3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0B31"/>
    <w:multiLevelType w:val="hybridMultilevel"/>
    <w:tmpl w:val="80B6688C"/>
    <w:lvl w:ilvl="0" w:tplc="1DE2BA72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3D4E35E8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38F"/>
    <w:rsid w:val="000070DD"/>
    <w:rsid w:val="00023ABA"/>
    <w:rsid w:val="000330F8"/>
    <w:rsid w:val="000360A0"/>
    <w:rsid w:val="000721E4"/>
    <w:rsid w:val="0008041F"/>
    <w:rsid w:val="00081953"/>
    <w:rsid w:val="00084275"/>
    <w:rsid w:val="000A69CE"/>
    <w:rsid w:val="000B303E"/>
    <w:rsid w:val="000C0127"/>
    <w:rsid w:val="000C5763"/>
    <w:rsid w:val="000F369C"/>
    <w:rsid w:val="000F499A"/>
    <w:rsid w:val="0010470C"/>
    <w:rsid w:val="00146C4C"/>
    <w:rsid w:val="00162C72"/>
    <w:rsid w:val="00162F7F"/>
    <w:rsid w:val="001805FF"/>
    <w:rsid w:val="001A6430"/>
    <w:rsid w:val="001B1A11"/>
    <w:rsid w:val="001B45D1"/>
    <w:rsid w:val="002048B2"/>
    <w:rsid w:val="0021068E"/>
    <w:rsid w:val="002307CA"/>
    <w:rsid w:val="00237489"/>
    <w:rsid w:val="00243EA6"/>
    <w:rsid w:val="00294E21"/>
    <w:rsid w:val="002A7ABD"/>
    <w:rsid w:val="002F1D87"/>
    <w:rsid w:val="002F5E40"/>
    <w:rsid w:val="00311739"/>
    <w:rsid w:val="003220E7"/>
    <w:rsid w:val="00327448"/>
    <w:rsid w:val="003308EF"/>
    <w:rsid w:val="003B7C7A"/>
    <w:rsid w:val="003D16F9"/>
    <w:rsid w:val="003D6607"/>
    <w:rsid w:val="00405C3E"/>
    <w:rsid w:val="0041596E"/>
    <w:rsid w:val="00423F45"/>
    <w:rsid w:val="00427309"/>
    <w:rsid w:val="00431D18"/>
    <w:rsid w:val="004556F6"/>
    <w:rsid w:val="00455F51"/>
    <w:rsid w:val="004A280E"/>
    <w:rsid w:val="004A45F1"/>
    <w:rsid w:val="004B0666"/>
    <w:rsid w:val="004B3798"/>
    <w:rsid w:val="004E5970"/>
    <w:rsid w:val="004F08B4"/>
    <w:rsid w:val="005052B0"/>
    <w:rsid w:val="00512AB2"/>
    <w:rsid w:val="005153C4"/>
    <w:rsid w:val="00522227"/>
    <w:rsid w:val="0053280F"/>
    <w:rsid w:val="00536D79"/>
    <w:rsid w:val="00565FEB"/>
    <w:rsid w:val="005B2CA5"/>
    <w:rsid w:val="005D4D1C"/>
    <w:rsid w:val="005D663F"/>
    <w:rsid w:val="00602E49"/>
    <w:rsid w:val="006216BA"/>
    <w:rsid w:val="00634FE7"/>
    <w:rsid w:val="00654F10"/>
    <w:rsid w:val="00663646"/>
    <w:rsid w:val="006A6205"/>
    <w:rsid w:val="006B6BC7"/>
    <w:rsid w:val="006B6EAF"/>
    <w:rsid w:val="006C1000"/>
    <w:rsid w:val="00722182"/>
    <w:rsid w:val="00763C81"/>
    <w:rsid w:val="00763CF7"/>
    <w:rsid w:val="00772CE0"/>
    <w:rsid w:val="00773E19"/>
    <w:rsid w:val="00783551"/>
    <w:rsid w:val="00785DBB"/>
    <w:rsid w:val="007A2656"/>
    <w:rsid w:val="007B038F"/>
    <w:rsid w:val="007B65CF"/>
    <w:rsid w:val="007C5737"/>
    <w:rsid w:val="007F3C00"/>
    <w:rsid w:val="007F7155"/>
    <w:rsid w:val="00802E09"/>
    <w:rsid w:val="008146C8"/>
    <w:rsid w:val="00821F0A"/>
    <w:rsid w:val="00851CF1"/>
    <w:rsid w:val="00853BB4"/>
    <w:rsid w:val="008835AF"/>
    <w:rsid w:val="00891D45"/>
    <w:rsid w:val="008A21CF"/>
    <w:rsid w:val="008B1F02"/>
    <w:rsid w:val="008B65CC"/>
    <w:rsid w:val="00901641"/>
    <w:rsid w:val="00902E74"/>
    <w:rsid w:val="00911CD6"/>
    <w:rsid w:val="00932CDF"/>
    <w:rsid w:val="00960E3C"/>
    <w:rsid w:val="00964B85"/>
    <w:rsid w:val="00966A52"/>
    <w:rsid w:val="009B790B"/>
    <w:rsid w:val="009E33ED"/>
    <w:rsid w:val="009F35D4"/>
    <w:rsid w:val="009F76A5"/>
    <w:rsid w:val="00A10F3B"/>
    <w:rsid w:val="00A15032"/>
    <w:rsid w:val="00A326D5"/>
    <w:rsid w:val="00A335F0"/>
    <w:rsid w:val="00A46C24"/>
    <w:rsid w:val="00A55985"/>
    <w:rsid w:val="00A60C21"/>
    <w:rsid w:val="00A70F82"/>
    <w:rsid w:val="00A76011"/>
    <w:rsid w:val="00AA0085"/>
    <w:rsid w:val="00AB1C50"/>
    <w:rsid w:val="00AD266F"/>
    <w:rsid w:val="00AD6A85"/>
    <w:rsid w:val="00AD76D9"/>
    <w:rsid w:val="00AF574D"/>
    <w:rsid w:val="00B13AF2"/>
    <w:rsid w:val="00B340CD"/>
    <w:rsid w:val="00B47614"/>
    <w:rsid w:val="00B5284D"/>
    <w:rsid w:val="00B52DEF"/>
    <w:rsid w:val="00B564FC"/>
    <w:rsid w:val="00B6055A"/>
    <w:rsid w:val="00B8722D"/>
    <w:rsid w:val="00B96FAF"/>
    <w:rsid w:val="00BD6663"/>
    <w:rsid w:val="00BE169E"/>
    <w:rsid w:val="00C320E3"/>
    <w:rsid w:val="00C3551F"/>
    <w:rsid w:val="00C4462E"/>
    <w:rsid w:val="00C52B30"/>
    <w:rsid w:val="00C614E7"/>
    <w:rsid w:val="00C67309"/>
    <w:rsid w:val="00C826A7"/>
    <w:rsid w:val="00C859A9"/>
    <w:rsid w:val="00CE1816"/>
    <w:rsid w:val="00D15C48"/>
    <w:rsid w:val="00D44DD6"/>
    <w:rsid w:val="00D454DC"/>
    <w:rsid w:val="00D658B1"/>
    <w:rsid w:val="00D70539"/>
    <w:rsid w:val="00D87082"/>
    <w:rsid w:val="00DA10B1"/>
    <w:rsid w:val="00DA12B7"/>
    <w:rsid w:val="00DA315C"/>
    <w:rsid w:val="00DB2235"/>
    <w:rsid w:val="00DC0CC4"/>
    <w:rsid w:val="00DC1B5C"/>
    <w:rsid w:val="00DE17D4"/>
    <w:rsid w:val="00E019CD"/>
    <w:rsid w:val="00E27018"/>
    <w:rsid w:val="00E3467F"/>
    <w:rsid w:val="00E645BD"/>
    <w:rsid w:val="00E70154"/>
    <w:rsid w:val="00E8399C"/>
    <w:rsid w:val="00E90A8F"/>
    <w:rsid w:val="00E936AD"/>
    <w:rsid w:val="00EA11A6"/>
    <w:rsid w:val="00EB6EA8"/>
    <w:rsid w:val="00EB7294"/>
    <w:rsid w:val="00EC327A"/>
    <w:rsid w:val="00EC474D"/>
    <w:rsid w:val="00EC7F5E"/>
    <w:rsid w:val="00EF79B1"/>
    <w:rsid w:val="00F00A9A"/>
    <w:rsid w:val="00F01EA0"/>
    <w:rsid w:val="00F0616F"/>
    <w:rsid w:val="00F11917"/>
    <w:rsid w:val="00F1363D"/>
    <w:rsid w:val="00F202C8"/>
    <w:rsid w:val="00F60261"/>
    <w:rsid w:val="00F63EE6"/>
    <w:rsid w:val="00F709D9"/>
    <w:rsid w:val="00F822E8"/>
    <w:rsid w:val="00FA54FB"/>
    <w:rsid w:val="00FC53BE"/>
    <w:rsid w:val="00FD4826"/>
    <w:rsid w:val="00FD7092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33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33ED"/>
  </w:style>
  <w:style w:type="paragraph" w:styleId="a6">
    <w:name w:val="footer"/>
    <w:basedOn w:val="a"/>
    <w:link w:val="a7"/>
    <w:uiPriority w:val="99"/>
    <w:unhideWhenUsed/>
    <w:rsid w:val="009E33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33ED"/>
  </w:style>
  <w:style w:type="paragraph" w:styleId="a8">
    <w:name w:val="Balloon Text"/>
    <w:basedOn w:val="a"/>
    <w:link w:val="a9"/>
    <w:uiPriority w:val="99"/>
    <w:semiHidden/>
    <w:unhideWhenUsed/>
    <w:rsid w:val="00902E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2E7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EC327A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33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33ED"/>
  </w:style>
  <w:style w:type="paragraph" w:styleId="a6">
    <w:name w:val="footer"/>
    <w:basedOn w:val="a"/>
    <w:link w:val="a7"/>
    <w:uiPriority w:val="99"/>
    <w:unhideWhenUsed/>
    <w:rsid w:val="009E33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33ED"/>
  </w:style>
  <w:style w:type="paragraph" w:styleId="a8">
    <w:name w:val="Balloon Text"/>
    <w:basedOn w:val="a"/>
    <w:link w:val="a9"/>
    <w:uiPriority w:val="99"/>
    <w:semiHidden/>
    <w:unhideWhenUsed/>
    <w:rsid w:val="00902E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2E7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EC327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0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DF002-6535-430A-885B-B7C90811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細居　治</cp:lastModifiedBy>
  <cp:revision>4</cp:revision>
  <cp:lastPrinted>2016-05-19T02:48:00Z</cp:lastPrinted>
  <dcterms:created xsi:type="dcterms:W3CDTF">2017-03-31T05:55:00Z</dcterms:created>
  <dcterms:modified xsi:type="dcterms:W3CDTF">2017-03-31T05:58:00Z</dcterms:modified>
</cp:coreProperties>
</file>